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D565" w14:textId="40C739E6" w:rsidR="00903B14" w:rsidRDefault="00903B14" w:rsidP="00941024">
      <w:pPr>
        <w:spacing w:after="600"/>
        <w:ind w:left="6294"/>
      </w:pPr>
      <w:r w:rsidRPr="00FA4384">
        <w:t xml:space="preserve">Приложение № </w:t>
      </w:r>
      <w:r>
        <w:t xml:space="preserve">22 </w:t>
      </w:r>
      <w:r w:rsidRPr="00FA4384">
        <w:br/>
        <w:t xml:space="preserve">к Инструкции о порядке организации </w:t>
      </w:r>
      <w:r>
        <w:t xml:space="preserve">работы архивов </w:t>
      </w:r>
      <w:r w:rsidRPr="00FA4384">
        <w:t>федеральных судов общей юрисдик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3997"/>
      </w:tblGrid>
      <w:tr w:rsidR="00077016" w:rsidRPr="0069616D" w14:paraId="27E23657" w14:textId="77777777" w:rsidTr="00941024">
        <w:tc>
          <w:tcPr>
            <w:tcW w:w="3969" w:type="dxa"/>
            <w:tcMar>
              <w:left w:w="0" w:type="dxa"/>
            </w:tcMar>
            <w:vAlign w:val="bottom"/>
          </w:tcPr>
          <w:p w14:paraId="594E08E1" w14:textId="058C28EE" w:rsidR="00077016" w:rsidRPr="0069616D" w:rsidRDefault="00186A47" w:rsidP="00186A47">
            <w:pPr>
              <w:jc w:val="center"/>
              <w:rPr>
                <w:sz w:val="24"/>
                <w:szCs w:val="24"/>
              </w:rPr>
            </w:pPr>
            <w:r w:rsidRPr="0069616D">
              <w:rPr>
                <w:sz w:val="24"/>
                <w:szCs w:val="24"/>
              </w:rPr>
              <w:t>УТВЕРЖДАЮ</w:t>
            </w:r>
          </w:p>
        </w:tc>
        <w:tc>
          <w:tcPr>
            <w:tcW w:w="1701" w:type="dxa"/>
            <w:vAlign w:val="bottom"/>
          </w:tcPr>
          <w:p w14:paraId="21B784D2" w14:textId="77777777" w:rsidR="00077016" w:rsidRPr="0069616D" w:rsidRDefault="00077016" w:rsidP="00186A47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vAlign w:val="bottom"/>
          </w:tcPr>
          <w:p w14:paraId="7DC5C9F8" w14:textId="6D0AD766" w:rsidR="00077016" w:rsidRPr="0069616D" w:rsidRDefault="00186A47" w:rsidP="00186A47">
            <w:pPr>
              <w:jc w:val="center"/>
              <w:rPr>
                <w:sz w:val="24"/>
                <w:szCs w:val="24"/>
              </w:rPr>
            </w:pPr>
            <w:r w:rsidRPr="0069616D">
              <w:rPr>
                <w:sz w:val="24"/>
                <w:szCs w:val="24"/>
              </w:rPr>
              <w:t>УТВЕРЖДАЮ</w:t>
            </w:r>
          </w:p>
        </w:tc>
      </w:tr>
      <w:tr w:rsidR="00077016" w:rsidRPr="0069616D" w14:paraId="6D9F4240" w14:textId="77777777" w:rsidTr="00941024">
        <w:tc>
          <w:tcPr>
            <w:tcW w:w="3969" w:type="dxa"/>
            <w:tcMar>
              <w:left w:w="0" w:type="dxa"/>
            </w:tcMar>
          </w:tcPr>
          <w:p w14:paraId="25EE8371" w14:textId="28DF196B" w:rsidR="00077016" w:rsidRPr="0069616D" w:rsidRDefault="00077016" w:rsidP="00186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3544EA" w14:textId="77777777" w:rsidR="00077016" w:rsidRPr="0069616D" w:rsidRDefault="00077016" w:rsidP="00186A47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14:paraId="78A1AE0E" w14:textId="39AB9835" w:rsidR="00077016" w:rsidRPr="0069616D" w:rsidRDefault="00077016" w:rsidP="00186A47">
            <w:pPr>
              <w:jc w:val="center"/>
              <w:rPr>
                <w:sz w:val="24"/>
                <w:szCs w:val="24"/>
              </w:rPr>
            </w:pPr>
          </w:p>
        </w:tc>
      </w:tr>
      <w:tr w:rsidR="00186A47" w:rsidRPr="0069616D" w14:paraId="70F46CFA" w14:textId="77777777" w:rsidTr="00941024">
        <w:tc>
          <w:tcPr>
            <w:tcW w:w="3969" w:type="dxa"/>
            <w:tcMar>
              <w:left w:w="0" w:type="dxa"/>
            </w:tcMar>
            <w:vAlign w:val="bottom"/>
          </w:tcPr>
          <w:p w14:paraId="74539483" w14:textId="7DB626A1" w:rsidR="00186A47" w:rsidRPr="0069616D" w:rsidRDefault="00186A47" w:rsidP="003C32FB">
            <w:pPr>
              <w:rPr>
                <w:sz w:val="24"/>
                <w:szCs w:val="24"/>
              </w:rPr>
            </w:pPr>
            <w:r w:rsidRPr="0069616D">
              <w:rPr>
                <w:sz w:val="24"/>
                <w:szCs w:val="24"/>
              </w:rPr>
              <w:t>Председатель суда</w:t>
            </w:r>
          </w:p>
        </w:tc>
        <w:tc>
          <w:tcPr>
            <w:tcW w:w="1701" w:type="dxa"/>
            <w:vAlign w:val="bottom"/>
          </w:tcPr>
          <w:p w14:paraId="45755B87" w14:textId="77777777" w:rsidR="00186A47" w:rsidRPr="0069616D" w:rsidRDefault="00186A47" w:rsidP="00186A47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14:paraId="42452049" w14:textId="11DEF983" w:rsidR="00186A47" w:rsidRPr="0069616D" w:rsidRDefault="00186A47" w:rsidP="00186A47">
            <w:pPr>
              <w:jc w:val="center"/>
              <w:rPr>
                <w:sz w:val="24"/>
                <w:szCs w:val="24"/>
              </w:rPr>
            </w:pPr>
          </w:p>
        </w:tc>
      </w:tr>
      <w:tr w:rsidR="00186A47" w:rsidRPr="00186A47" w14:paraId="2C1D7BBD" w14:textId="77777777" w:rsidTr="00941024">
        <w:tc>
          <w:tcPr>
            <w:tcW w:w="3969" w:type="dxa"/>
            <w:tcMar>
              <w:left w:w="0" w:type="dxa"/>
            </w:tcMar>
          </w:tcPr>
          <w:p w14:paraId="27FCADA9" w14:textId="77777777" w:rsidR="00186A47" w:rsidRPr="00186A47" w:rsidRDefault="00186A47" w:rsidP="00186A47">
            <w:pPr>
              <w:jc w:val="center"/>
            </w:pPr>
          </w:p>
        </w:tc>
        <w:tc>
          <w:tcPr>
            <w:tcW w:w="1701" w:type="dxa"/>
          </w:tcPr>
          <w:p w14:paraId="239EEDBC" w14:textId="77777777" w:rsidR="00186A47" w:rsidRPr="00186A47" w:rsidRDefault="00186A47" w:rsidP="00186A47"/>
        </w:tc>
        <w:tc>
          <w:tcPr>
            <w:tcW w:w="3997" w:type="dxa"/>
            <w:tcBorders>
              <w:top w:val="single" w:sz="4" w:space="0" w:color="auto"/>
            </w:tcBorders>
          </w:tcPr>
          <w:p w14:paraId="231307C3" w14:textId="3EB77005" w:rsidR="00186A47" w:rsidRPr="00186A47" w:rsidRDefault="00186A47" w:rsidP="00186A47">
            <w:pPr>
              <w:jc w:val="center"/>
            </w:pPr>
            <w:r w:rsidRPr="00186A47">
              <w:t>(наименование должности руководителя организации, принимающей документы)</w:t>
            </w:r>
          </w:p>
        </w:tc>
      </w:tr>
    </w:tbl>
    <w:p w14:paraId="2C4B7C33" w14:textId="70E08CB3" w:rsidR="00077016" w:rsidRPr="001D2B4A" w:rsidRDefault="00077016" w:rsidP="00186A47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"/>
        <w:gridCol w:w="2381"/>
        <w:gridCol w:w="1701"/>
        <w:gridCol w:w="1417"/>
        <w:gridCol w:w="170"/>
        <w:gridCol w:w="2409"/>
      </w:tblGrid>
      <w:tr w:rsidR="004916BD" w:rsidRPr="0069616D" w14:paraId="039D5027" w14:textId="0E002BBE" w:rsidTr="00CE088B">
        <w:tc>
          <w:tcPr>
            <w:tcW w:w="1587" w:type="dxa"/>
            <w:tcMar>
              <w:left w:w="0" w:type="dxa"/>
            </w:tcMar>
            <w:vAlign w:val="bottom"/>
          </w:tcPr>
          <w:p w14:paraId="08BB968F" w14:textId="77777777" w:rsidR="004916BD" w:rsidRPr="0069616D" w:rsidRDefault="004916BD" w:rsidP="003C32FB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498B648D" w14:textId="2C984E96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49BF666" w14:textId="77777777" w:rsidR="004916BD" w:rsidRPr="0069616D" w:rsidRDefault="004916BD" w:rsidP="007175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53BD755" w14:textId="77777777" w:rsidR="004916BD" w:rsidRPr="0069616D" w:rsidRDefault="004916BD" w:rsidP="003C32FB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46A3571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79AC5BC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</w:tr>
      <w:tr w:rsidR="004916BD" w:rsidRPr="006B4299" w14:paraId="67075582" w14:textId="47A08022" w:rsidTr="00CE088B">
        <w:tc>
          <w:tcPr>
            <w:tcW w:w="1587" w:type="dxa"/>
            <w:tcMar>
              <w:left w:w="0" w:type="dxa"/>
            </w:tcMar>
          </w:tcPr>
          <w:p w14:paraId="45189892" w14:textId="4C54332D" w:rsidR="004916BD" w:rsidRPr="006B4299" w:rsidRDefault="004916BD" w:rsidP="003C32FB">
            <w:r>
              <w:t>(подпись)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70E39CE8" w14:textId="322210CA" w:rsidR="004916BD" w:rsidRPr="006B4299" w:rsidRDefault="004916BD" w:rsidP="006B4299">
            <w:pPr>
              <w:jc w:val="center"/>
            </w:pPr>
            <w:r>
              <w:t>(расшифровка подписи)</w:t>
            </w:r>
          </w:p>
        </w:tc>
        <w:tc>
          <w:tcPr>
            <w:tcW w:w="1701" w:type="dxa"/>
            <w:vAlign w:val="bottom"/>
          </w:tcPr>
          <w:p w14:paraId="63064F00" w14:textId="77777777" w:rsidR="004916BD" w:rsidRPr="006B4299" w:rsidRDefault="004916BD" w:rsidP="007175C9"/>
        </w:tc>
        <w:tc>
          <w:tcPr>
            <w:tcW w:w="1417" w:type="dxa"/>
          </w:tcPr>
          <w:p w14:paraId="56290694" w14:textId="3EF02F9D" w:rsidR="004916BD" w:rsidRPr="006B4299" w:rsidRDefault="004916BD" w:rsidP="003C32FB">
            <w:r>
              <w:t>(подпись)</w:t>
            </w:r>
          </w:p>
        </w:tc>
        <w:tc>
          <w:tcPr>
            <w:tcW w:w="170" w:type="dxa"/>
          </w:tcPr>
          <w:p w14:paraId="599A5F81" w14:textId="77777777" w:rsidR="004916BD" w:rsidRPr="006B4299" w:rsidRDefault="004916BD" w:rsidP="006B429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3607316" w14:textId="36892142" w:rsidR="004916BD" w:rsidRPr="006B4299" w:rsidRDefault="004916BD" w:rsidP="006B4299">
            <w:pPr>
              <w:jc w:val="center"/>
            </w:pPr>
            <w:r>
              <w:t>(расшифровка подписи)</w:t>
            </w:r>
          </w:p>
        </w:tc>
      </w:tr>
      <w:tr w:rsidR="004916BD" w:rsidRPr="0069616D" w14:paraId="23E8A528" w14:textId="77777777" w:rsidTr="00CE088B">
        <w:tc>
          <w:tcPr>
            <w:tcW w:w="1587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7FDC6231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bottom"/>
          </w:tcPr>
          <w:p w14:paraId="2B237649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A7DA597" w14:textId="77777777" w:rsidR="004916BD" w:rsidRPr="0069616D" w:rsidRDefault="004916BD" w:rsidP="007175C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14647E2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0405B27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14:paraId="4FF5CDE5" w14:textId="77777777" w:rsidR="004916BD" w:rsidRPr="0069616D" w:rsidRDefault="004916BD" w:rsidP="006B4299">
            <w:pPr>
              <w:jc w:val="center"/>
              <w:rPr>
                <w:sz w:val="24"/>
                <w:szCs w:val="24"/>
              </w:rPr>
            </w:pPr>
          </w:p>
        </w:tc>
      </w:tr>
      <w:tr w:rsidR="004916BD" w:rsidRPr="00324F38" w14:paraId="5A467B5F" w14:textId="562C11EB" w:rsidTr="00CE088B">
        <w:tc>
          <w:tcPr>
            <w:tcW w:w="1587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F68455A" w14:textId="3D6C3C16" w:rsidR="004916BD" w:rsidRPr="00324F38" w:rsidRDefault="004916BD" w:rsidP="006B4299">
            <w:pPr>
              <w:jc w:val="center"/>
            </w:pPr>
            <w:r>
              <w:t>(дата)</w:t>
            </w:r>
          </w:p>
        </w:tc>
        <w:tc>
          <w:tcPr>
            <w:tcW w:w="2381" w:type="dxa"/>
          </w:tcPr>
          <w:p w14:paraId="7A5CEEEA" w14:textId="58C6BC43" w:rsidR="004916BD" w:rsidRPr="00324F38" w:rsidRDefault="004916BD" w:rsidP="006B4299">
            <w:pPr>
              <w:jc w:val="center"/>
            </w:pPr>
          </w:p>
        </w:tc>
        <w:tc>
          <w:tcPr>
            <w:tcW w:w="1701" w:type="dxa"/>
          </w:tcPr>
          <w:p w14:paraId="35934962" w14:textId="77777777" w:rsidR="004916BD" w:rsidRPr="00324F38" w:rsidRDefault="004916BD" w:rsidP="007175C9"/>
        </w:tc>
        <w:tc>
          <w:tcPr>
            <w:tcW w:w="1417" w:type="dxa"/>
            <w:tcBorders>
              <w:top w:val="single" w:sz="4" w:space="0" w:color="auto"/>
            </w:tcBorders>
          </w:tcPr>
          <w:p w14:paraId="15687784" w14:textId="7C49FD97" w:rsidR="004916BD" w:rsidRPr="00324F38" w:rsidRDefault="004916BD" w:rsidP="006B4299">
            <w:pPr>
              <w:jc w:val="center"/>
            </w:pPr>
            <w:r>
              <w:t>(дата)</w:t>
            </w:r>
          </w:p>
        </w:tc>
        <w:tc>
          <w:tcPr>
            <w:tcW w:w="170" w:type="dxa"/>
          </w:tcPr>
          <w:p w14:paraId="6F7FDE02" w14:textId="77777777" w:rsidR="004916BD" w:rsidRPr="00324F38" w:rsidRDefault="004916BD" w:rsidP="006B4299">
            <w:pPr>
              <w:jc w:val="center"/>
            </w:pPr>
          </w:p>
        </w:tc>
        <w:tc>
          <w:tcPr>
            <w:tcW w:w="2409" w:type="dxa"/>
          </w:tcPr>
          <w:p w14:paraId="73B8592E" w14:textId="77777777" w:rsidR="004916BD" w:rsidRPr="00324F38" w:rsidRDefault="004916BD" w:rsidP="006B4299">
            <w:pPr>
              <w:jc w:val="center"/>
            </w:pPr>
          </w:p>
        </w:tc>
      </w:tr>
    </w:tbl>
    <w:p w14:paraId="743DBB05" w14:textId="1F1255AB" w:rsidR="00186A47" w:rsidRPr="00C93D90" w:rsidRDefault="00C93D90" w:rsidP="00BB59E6">
      <w:pPr>
        <w:spacing w:before="240"/>
        <w:ind w:left="1559"/>
        <w:rPr>
          <w:sz w:val="26"/>
          <w:szCs w:val="26"/>
        </w:rPr>
      </w:pPr>
      <w:r>
        <w:rPr>
          <w:sz w:val="26"/>
          <w:szCs w:val="26"/>
        </w:rPr>
        <w:t>АК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701"/>
        <w:gridCol w:w="454"/>
        <w:gridCol w:w="624"/>
      </w:tblGrid>
      <w:tr w:rsidR="00C93D90" w:rsidRPr="0022348E" w14:paraId="170D8019" w14:textId="77777777" w:rsidTr="00C93D90">
        <w:tc>
          <w:tcPr>
            <w:tcW w:w="198" w:type="dxa"/>
            <w:vAlign w:val="bottom"/>
          </w:tcPr>
          <w:p w14:paraId="66E88D23" w14:textId="77777777" w:rsidR="00C93D90" w:rsidRPr="0022348E" w:rsidRDefault="00C93D90" w:rsidP="00AC3B80">
            <w:pPr>
              <w:jc w:val="right"/>
              <w:rPr>
                <w:sz w:val="26"/>
                <w:szCs w:val="26"/>
              </w:rPr>
            </w:pPr>
            <w:r w:rsidRPr="0022348E">
              <w:rPr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27B650A" w14:textId="77777777" w:rsidR="00C93D90" w:rsidRPr="0022348E" w:rsidRDefault="00C93D90" w:rsidP="00AC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52DFE4A2" w14:textId="77777777" w:rsidR="00C93D90" w:rsidRPr="0022348E" w:rsidRDefault="00C93D90" w:rsidP="00AC3B80">
            <w:pPr>
              <w:rPr>
                <w:sz w:val="26"/>
                <w:szCs w:val="26"/>
              </w:rPr>
            </w:pPr>
            <w:r w:rsidRPr="0022348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252F6F0" w14:textId="05945F1F" w:rsidR="00C93D90" w:rsidRPr="0022348E" w:rsidRDefault="00C93D90" w:rsidP="00AC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3D84F18" w14:textId="77777777" w:rsidR="00C93D90" w:rsidRPr="0022348E" w:rsidRDefault="00C93D90" w:rsidP="00AC3B80">
            <w:pPr>
              <w:ind w:left="57"/>
              <w:rPr>
                <w:sz w:val="26"/>
                <w:szCs w:val="26"/>
              </w:rPr>
            </w:pPr>
            <w:r w:rsidRPr="0022348E">
              <w:rPr>
                <w:sz w:val="26"/>
                <w:szCs w:val="26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C5F39F0" w14:textId="77777777" w:rsidR="00C93D90" w:rsidRPr="0022348E" w:rsidRDefault="00C93D90" w:rsidP="00AC3B80">
            <w:pPr>
              <w:jc w:val="center"/>
              <w:rPr>
                <w:sz w:val="26"/>
                <w:szCs w:val="26"/>
              </w:rPr>
            </w:pPr>
          </w:p>
        </w:tc>
      </w:tr>
      <w:tr w:rsidR="00C93D90" w:rsidRPr="0022348E" w14:paraId="33043303" w14:textId="77777777" w:rsidTr="00C93D90">
        <w:trPr>
          <w:trHeight w:val="299"/>
        </w:trPr>
        <w:tc>
          <w:tcPr>
            <w:tcW w:w="3685" w:type="dxa"/>
            <w:gridSpan w:val="6"/>
            <w:vMerge w:val="restart"/>
          </w:tcPr>
          <w:p w14:paraId="7BF7F088" w14:textId="19A68CB8" w:rsidR="00C93D90" w:rsidRPr="0022348E" w:rsidRDefault="00C93D90" w:rsidP="00C93D90">
            <w:pPr>
              <w:jc w:val="center"/>
              <w:rPr>
                <w:sz w:val="26"/>
                <w:szCs w:val="26"/>
              </w:rPr>
            </w:pPr>
            <w:r w:rsidRPr="0022348E">
              <w:rPr>
                <w:sz w:val="26"/>
                <w:szCs w:val="26"/>
              </w:rPr>
              <w:t>приема-передачи архивных документов на хранение</w:t>
            </w:r>
          </w:p>
        </w:tc>
      </w:tr>
      <w:tr w:rsidR="00C93D90" w:rsidRPr="0022348E" w14:paraId="1A8F88BE" w14:textId="77777777" w:rsidTr="00C93D90">
        <w:trPr>
          <w:trHeight w:val="299"/>
        </w:trPr>
        <w:tc>
          <w:tcPr>
            <w:tcW w:w="3685" w:type="dxa"/>
            <w:gridSpan w:val="6"/>
            <w:vMerge/>
          </w:tcPr>
          <w:p w14:paraId="4325CB9D" w14:textId="77777777" w:rsidR="00C93D90" w:rsidRPr="0022348E" w:rsidRDefault="00C93D90" w:rsidP="00C93D9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266C1E2" w14:textId="77777777" w:rsidR="008B5D1C" w:rsidRDefault="008B5D1C" w:rsidP="002942B0">
      <w:pPr>
        <w:spacing w:before="120"/>
        <w:rPr>
          <w:sz w:val="24"/>
          <w:szCs w:val="24"/>
        </w:rPr>
      </w:pPr>
    </w:p>
    <w:p w14:paraId="68459D42" w14:textId="26737A52" w:rsidR="008B5D1C" w:rsidRPr="000A4EC9" w:rsidRDefault="000A4EC9" w:rsidP="000A4EC9">
      <w:pPr>
        <w:pBdr>
          <w:top w:val="single" w:sz="4" w:space="1" w:color="auto"/>
        </w:pBdr>
        <w:jc w:val="center"/>
      </w:pPr>
      <w:r w:rsidRPr="000A4EC9">
        <w:t>(основание передачи, к примеру, истечение срока хранения документов)</w:t>
      </w:r>
    </w:p>
    <w:p w14:paraId="2C877F10" w14:textId="77777777" w:rsidR="00FB4F75" w:rsidRDefault="00FB4F75" w:rsidP="00FB4F75">
      <w:pPr>
        <w:rPr>
          <w:sz w:val="24"/>
          <w:szCs w:val="24"/>
        </w:rPr>
      </w:pPr>
    </w:p>
    <w:p w14:paraId="65225B9B" w14:textId="3C1A266A" w:rsidR="00FB4F75" w:rsidRPr="000A4EC9" w:rsidRDefault="00FB4F75" w:rsidP="00FB4F75">
      <w:pPr>
        <w:pBdr>
          <w:top w:val="single" w:sz="4" w:space="1" w:color="auto"/>
        </w:pBdr>
        <w:jc w:val="center"/>
      </w:pPr>
      <w:r w:rsidRPr="00FB4F75">
        <w:t>(название передаваемого фонда)</w:t>
      </w:r>
    </w:p>
    <w:p w14:paraId="53101A99" w14:textId="51FF0C9F" w:rsidR="00157EA5" w:rsidRPr="00E4752E" w:rsidRDefault="00157EA5" w:rsidP="00157EA5">
      <w:pPr>
        <w:tabs>
          <w:tab w:val="right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дал,</w:t>
      </w:r>
    </w:p>
    <w:p w14:paraId="2BD94470" w14:textId="2B38F0BF" w:rsidR="00157EA5" w:rsidRPr="002A135C" w:rsidRDefault="00157EA5" w:rsidP="00157EA5">
      <w:pPr>
        <w:pBdr>
          <w:top w:val="single" w:sz="4" w:space="1" w:color="auto"/>
        </w:pBdr>
        <w:ind w:right="624"/>
        <w:jc w:val="center"/>
      </w:pPr>
      <w:r>
        <w:t>(название суда</w:t>
      </w:r>
      <w:r w:rsidRPr="002A135C">
        <w:t>)</w:t>
      </w:r>
    </w:p>
    <w:p w14:paraId="5BDF34D1" w14:textId="1745BC4D" w:rsidR="00DA7D22" w:rsidRPr="00E4752E" w:rsidRDefault="00DA7D22" w:rsidP="007D02D3">
      <w:pPr>
        <w:tabs>
          <w:tab w:val="right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 </w:t>
      </w:r>
      <w:r>
        <w:rPr>
          <w:sz w:val="24"/>
          <w:szCs w:val="24"/>
        </w:rPr>
        <w:tab/>
        <w:t>принял.</w:t>
      </w:r>
    </w:p>
    <w:p w14:paraId="1CFA10AB" w14:textId="59E7B930" w:rsidR="00DA7D22" w:rsidRPr="002A135C" w:rsidRDefault="00DA7D22" w:rsidP="00DA7D22">
      <w:pPr>
        <w:pBdr>
          <w:top w:val="single" w:sz="4" w:space="1" w:color="auto"/>
        </w:pBdr>
        <w:ind w:left="227" w:right="907"/>
        <w:jc w:val="center"/>
      </w:pPr>
      <w:r w:rsidRPr="00DA7D22">
        <w:t>(наименование организации, принимающей документы)</w:t>
      </w:r>
    </w:p>
    <w:p w14:paraId="748782BC" w14:textId="084D3626" w:rsidR="00E12D10" w:rsidRPr="00E4752E" w:rsidRDefault="00E12D10" w:rsidP="004916BD">
      <w:pPr>
        <w:tabs>
          <w:tab w:val="right" w:pos="9638"/>
        </w:tabs>
        <w:jc w:val="both"/>
        <w:rPr>
          <w:sz w:val="24"/>
          <w:szCs w:val="24"/>
        </w:rPr>
      </w:pPr>
      <w:r w:rsidRPr="00E12D10">
        <w:rPr>
          <w:sz w:val="24"/>
          <w:szCs w:val="24"/>
        </w:rPr>
        <w:t>Принимает на государственное хранение документы за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годы</w:t>
      </w:r>
    </w:p>
    <w:p w14:paraId="0DAF575E" w14:textId="7CBD21C1" w:rsidR="00E12D10" w:rsidRPr="00E12D10" w:rsidRDefault="00E12D10" w:rsidP="00E12D10">
      <w:pPr>
        <w:pBdr>
          <w:top w:val="single" w:sz="4" w:space="1" w:color="auto"/>
        </w:pBdr>
        <w:ind w:left="5783" w:right="624"/>
        <w:rPr>
          <w:sz w:val="2"/>
          <w:szCs w:val="2"/>
        </w:rPr>
      </w:pPr>
    </w:p>
    <w:p w14:paraId="72213E7E" w14:textId="1BAF669E" w:rsidR="00FB4F75" w:rsidRDefault="00090DB9" w:rsidP="00C60BF2">
      <w:pPr>
        <w:spacing w:after="240"/>
        <w:rPr>
          <w:sz w:val="24"/>
          <w:szCs w:val="24"/>
        </w:rPr>
      </w:pPr>
      <w:r w:rsidRPr="00090DB9">
        <w:rPr>
          <w:sz w:val="24"/>
          <w:szCs w:val="24"/>
        </w:rPr>
        <w:t>и справочный аппарат к ним: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551"/>
        <w:gridCol w:w="2721"/>
        <w:gridCol w:w="1928"/>
        <w:gridCol w:w="1701"/>
      </w:tblGrid>
      <w:tr w:rsidR="00F570B1" w:rsidRPr="009840F6" w14:paraId="08987F20" w14:textId="6C13EF39" w:rsidTr="004916BD">
        <w:trPr>
          <w:trHeight w:val="403"/>
          <w:jc w:val="center"/>
        </w:trPr>
        <w:tc>
          <w:tcPr>
            <w:tcW w:w="765" w:type="dxa"/>
          </w:tcPr>
          <w:p w14:paraId="35BF6BEE" w14:textId="060BE24E" w:rsidR="00F570B1" w:rsidRPr="009840F6" w:rsidRDefault="00F570B1" w:rsidP="004916B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 w:rsidR="003C32FB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п/п</w:t>
            </w:r>
          </w:p>
        </w:tc>
        <w:tc>
          <w:tcPr>
            <w:tcW w:w="2551" w:type="dxa"/>
          </w:tcPr>
          <w:p w14:paraId="0B9C55BE" w14:textId="24EF7E47" w:rsidR="00F570B1" w:rsidRPr="009840F6" w:rsidRDefault="00F570B1" w:rsidP="004916BD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F570B1">
              <w:rPr>
                <w:sz w:val="23"/>
                <w:szCs w:val="23"/>
              </w:rPr>
              <w:t>Название, номер описи дел, документов</w:t>
            </w:r>
          </w:p>
        </w:tc>
        <w:tc>
          <w:tcPr>
            <w:tcW w:w="2721" w:type="dxa"/>
          </w:tcPr>
          <w:p w14:paraId="07920A0E" w14:textId="764EAC21" w:rsidR="00F570B1" w:rsidRPr="009840F6" w:rsidRDefault="00F570B1" w:rsidP="004916BD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F570B1">
              <w:rPr>
                <w:sz w:val="23"/>
                <w:szCs w:val="23"/>
              </w:rPr>
              <w:t>Количество экземпляров описи дел, документов</w:t>
            </w:r>
          </w:p>
        </w:tc>
        <w:tc>
          <w:tcPr>
            <w:tcW w:w="1928" w:type="dxa"/>
          </w:tcPr>
          <w:p w14:paraId="4E5F0210" w14:textId="59117634" w:rsidR="00F570B1" w:rsidRPr="00F570B1" w:rsidRDefault="00F570B1" w:rsidP="004916B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</w:t>
            </w:r>
            <w:r>
              <w:rPr>
                <w:sz w:val="23"/>
                <w:szCs w:val="23"/>
              </w:rPr>
              <w:br/>
              <w:t>единиц хранения</w:t>
            </w:r>
          </w:p>
        </w:tc>
        <w:tc>
          <w:tcPr>
            <w:tcW w:w="1701" w:type="dxa"/>
          </w:tcPr>
          <w:p w14:paraId="53CD4123" w14:textId="2B7D68F8" w:rsidR="00F570B1" w:rsidRPr="00F570B1" w:rsidRDefault="00F570B1" w:rsidP="004916B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я</w:t>
            </w:r>
          </w:p>
        </w:tc>
      </w:tr>
      <w:tr w:rsidR="00F570B1" w:rsidRPr="009840F6" w14:paraId="4C1C6ECF" w14:textId="0448B70E" w:rsidTr="007D02D3">
        <w:trPr>
          <w:trHeight w:val="340"/>
          <w:jc w:val="center"/>
        </w:trPr>
        <w:tc>
          <w:tcPr>
            <w:tcW w:w="765" w:type="dxa"/>
            <w:vAlign w:val="center"/>
          </w:tcPr>
          <w:p w14:paraId="5D519F67" w14:textId="77777777" w:rsidR="00F570B1" w:rsidRPr="009840F6" w:rsidRDefault="00F570B1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  <w:vAlign w:val="center"/>
          </w:tcPr>
          <w:p w14:paraId="1F5D15C6" w14:textId="77777777" w:rsidR="00F570B1" w:rsidRPr="009840F6" w:rsidRDefault="00F570B1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2</w:t>
            </w:r>
          </w:p>
        </w:tc>
        <w:tc>
          <w:tcPr>
            <w:tcW w:w="2721" w:type="dxa"/>
            <w:vAlign w:val="center"/>
          </w:tcPr>
          <w:p w14:paraId="51192139" w14:textId="77777777" w:rsidR="00F570B1" w:rsidRPr="009840F6" w:rsidRDefault="00F570B1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3</w:t>
            </w:r>
          </w:p>
        </w:tc>
        <w:tc>
          <w:tcPr>
            <w:tcW w:w="1928" w:type="dxa"/>
            <w:vAlign w:val="center"/>
          </w:tcPr>
          <w:p w14:paraId="5F4A1FC2" w14:textId="6C92DC11" w:rsidR="00F570B1" w:rsidRPr="009840F6" w:rsidRDefault="00F570B1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</w:tcPr>
          <w:p w14:paraId="74A357AB" w14:textId="0530B276" w:rsidR="00F570B1" w:rsidRPr="009840F6" w:rsidRDefault="00F570B1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F570B1" w:rsidRPr="009840F6" w14:paraId="5B79EE0C" w14:textId="3967352E" w:rsidTr="007D02D3">
        <w:trPr>
          <w:trHeight w:val="454"/>
          <w:jc w:val="center"/>
        </w:trPr>
        <w:tc>
          <w:tcPr>
            <w:tcW w:w="765" w:type="dxa"/>
            <w:vAlign w:val="center"/>
          </w:tcPr>
          <w:p w14:paraId="79D3D2A3" w14:textId="77777777" w:rsidR="00F570B1" w:rsidRPr="009840F6" w:rsidRDefault="00F570B1" w:rsidP="00F570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14:paraId="4E44B671" w14:textId="77777777" w:rsidR="00F570B1" w:rsidRPr="009840F6" w:rsidRDefault="00F570B1" w:rsidP="00AC3B80">
            <w:pPr>
              <w:rPr>
                <w:sz w:val="23"/>
                <w:szCs w:val="23"/>
              </w:rPr>
            </w:pPr>
          </w:p>
        </w:tc>
        <w:tc>
          <w:tcPr>
            <w:tcW w:w="2721" w:type="dxa"/>
            <w:vAlign w:val="center"/>
          </w:tcPr>
          <w:p w14:paraId="3D17F760" w14:textId="77777777" w:rsidR="00F570B1" w:rsidRPr="009840F6" w:rsidRDefault="00F570B1" w:rsidP="00F570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8" w:type="dxa"/>
            <w:vAlign w:val="center"/>
          </w:tcPr>
          <w:p w14:paraId="61847927" w14:textId="77777777" w:rsidR="00F570B1" w:rsidRPr="009840F6" w:rsidRDefault="00F570B1" w:rsidP="00F570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476FFB81" w14:textId="77777777" w:rsidR="00F570B1" w:rsidRPr="009840F6" w:rsidRDefault="00F570B1" w:rsidP="00AC3B80">
            <w:pPr>
              <w:rPr>
                <w:sz w:val="23"/>
                <w:szCs w:val="23"/>
              </w:rPr>
            </w:pPr>
          </w:p>
        </w:tc>
      </w:tr>
    </w:tbl>
    <w:p w14:paraId="48EA6A39" w14:textId="2C4D5517" w:rsidR="00077016" w:rsidRDefault="00077016" w:rsidP="00077016">
      <w:pPr>
        <w:rPr>
          <w:sz w:val="24"/>
          <w:szCs w:val="24"/>
        </w:rPr>
      </w:pPr>
    </w:p>
    <w:p w14:paraId="38C11396" w14:textId="59B55289" w:rsidR="00444E72" w:rsidRDefault="00444E72" w:rsidP="00444E72">
      <w:pPr>
        <w:rPr>
          <w:sz w:val="24"/>
          <w:szCs w:val="24"/>
        </w:rPr>
      </w:pPr>
      <w:r>
        <w:rPr>
          <w:sz w:val="24"/>
          <w:szCs w:val="24"/>
        </w:rPr>
        <w:t xml:space="preserve">Итого принято  </w:t>
      </w:r>
    </w:p>
    <w:p w14:paraId="621926B9" w14:textId="7C9B95A5" w:rsidR="00444E72" w:rsidRPr="004404FB" w:rsidRDefault="00444E72" w:rsidP="00444E72">
      <w:pPr>
        <w:pBdr>
          <w:top w:val="single" w:sz="4" w:space="1" w:color="auto"/>
        </w:pBdr>
        <w:ind w:left="1639"/>
        <w:jc w:val="center"/>
      </w:pPr>
      <w:r w:rsidRPr="002A135C">
        <w:t>(цифрами</w:t>
      </w:r>
      <w:r w:rsidR="00F971DE">
        <w:t xml:space="preserve"> и</w:t>
      </w:r>
      <w:r w:rsidRPr="002A135C">
        <w:t xml:space="preserve"> прописью)</w:t>
      </w:r>
    </w:p>
    <w:p w14:paraId="79EF811D" w14:textId="795C8D29" w:rsidR="00444E72" w:rsidRDefault="00444E72" w:rsidP="004916BD">
      <w:pPr>
        <w:tabs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4752E">
        <w:rPr>
          <w:sz w:val="24"/>
          <w:szCs w:val="24"/>
        </w:rPr>
        <w:t>единиц</w:t>
      </w:r>
    </w:p>
    <w:p w14:paraId="743923AD" w14:textId="77777777" w:rsidR="00444E72" w:rsidRPr="00275FEA" w:rsidRDefault="00444E72" w:rsidP="00444E72">
      <w:pPr>
        <w:pBdr>
          <w:top w:val="single" w:sz="4" w:space="1" w:color="auto"/>
        </w:pBdr>
        <w:ind w:right="851"/>
        <w:rPr>
          <w:sz w:val="2"/>
          <w:szCs w:val="2"/>
        </w:rPr>
      </w:pPr>
    </w:p>
    <w:p w14:paraId="2DC61824" w14:textId="326CB817" w:rsidR="00444E72" w:rsidRDefault="00444E72" w:rsidP="00BF587B">
      <w:pPr>
        <w:spacing w:after="360"/>
        <w:rPr>
          <w:sz w:val="24"/>
          <w:szCs w:val="24"/>
        </w:rPr>
      </w:pPr>
      <w:r w:rsidRPr="00E4752E">
        <w:rPr>
          <w:sz w:val="24"/>
          <w:szCs w:val="24"/>
        </w:rPr>
        <w:t>хранения</w:t>
      </w:r>
      <w:r>
        <w:rPr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5"/>
        <w:gridCol w:w="1928"/>
        <w:gridCol w:w="3855"/>
      </w:tblGrid>
      <w:tr w:rsidR="00423479" w:rsidRPr="00C74C0C" w14:paraId="5514C174" w14:textId="77777777" w:rsidTr="00462DDF">
        <w:tc>
          <w:tcPr>
            <w:tcW w:w="3855" w:type="dxa"/>
            <w:tcMar>
              <w:left w:w="0" w:type="dxa"/>
            </w:tcMar>
            <w:vAlign w:val="bottom"/>
          </w:tcPr>
          <w:p w14:paraId="504C1A40" w14:textId="49D76229" w:rsidR="00423479" w:rsidRPr="00C74C0C" w:rsidRDefault="00423479" w:rsidP="00423479">
            <w:pPr>
              <w:rPr>
                <w:sz w:val="24"/>
                <w:szCs w:val="24"/>
              </w:rPr>
            </w:pPr>
            <w:r w:rsidRPr="00C74C0C">
              <w:rPr>
                <w:sz w:val="24"/>
                <w:szCs w:val="24"/>
              </w:rPr>
              <w:t>Передачу произвели:</w:t>
            </w:r>
          </w:p>
        </w:tc>
        <w:tc>
          <w:tcPr>
            <w:tcW w:w="1928" w:type="dxa"/>
            <w:vAlign w:val="bottom"/>
          </w:tcPr>
          <w:p w14:paraId="2B7AB409" w14:textId="77777777" w:rsidR="00423479" w:rsidRPr="00C74C0C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14:paraId="2707109B" w14:textId="2C16D0D5" w:rsidR="00423479" w:rsidRPr="00C74C0C" w:rsidRDefault="00423479" w:rsidP="009E6FE9">
            <w:pPr>
              <w:jc w:val="center"/>
              <w:rPr>
                <w:sz w:val="24"/>
                <w:szCs w:val="24"/>
              </w:rPr>
            </w:pPr>
            <w:r w:rsidRPr="00C74C0C">
              <w:rPr>
                <w:sz w:val="24"/>
                <w:szCs w:val="24"/>
              </w:rPr>
              <w:t>Прием произвели:</w:t>
            </w:r>
          </w:p>
        </w:tc>
      </w:tr>
    </w:tbl>
    <w:p w14:paraId="100D4D2C" w14:textId="77777777" w:rsidR="006E03EB" w:rsidRPr="006E03EB" w:rsidRDefault="006E03EB">
      <w:pPr>
        <w:rPr>
          <w:sz w:val="2"/>
          <w:szCs w:val="2"/>
        </w:rPr>
      </w:pPr>
    </w:p>
    <w:tbl>
      <w:tblPr>
        <w:tblStyle w:val="aa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1"/>
        <w:gridCol w:w="1134"/>
        <w:gridCol w:w="1361"/>
        <w:gridCol w:w="1928"/>
        <w:gridCol w:w="1361"/>
        <w:gridCol w:w="1134"/>
        <w:gridCol w:w="1361"/>
      </w:tblGrid>
      <w:tr w:rsidR="00423479" w:rsidRPr="00514CC6" w14:paraId="3380DE1D" w14:textId="77777777" w:rsidTr="00462DDF">
        <w:tc>
          <w:tcPr>
            <w:tcW w:w="136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01FA52FC" w14:textId="77777777" w:rsidR="00423479" w:rsidRPr="00514CC6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B4E3A93" w14:textId="77777777" w:rsidR="00423479" w:rsidRPr="00514CC6" w:rsidRDefault="00423479" w:rsidP="00284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032A1FFB" w14:textId="77777777" w:rsidR="00423479" w:rsidRPr="00514CC6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14:paraId="02198D12" w14:textId="71207A16" w:rsidR="007E1A7F" w:rsidRPr="00514CC6" w:rsidRDefault="007E1A7F" w:rsidP="007E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29459773" w14:textId="77777777" w:rsidR="00423479" w:rsidRPr="00514CC6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DCFF22F" w14:textId="77777777" w:rsidR="00423479" w:rsidRPr="00514CC6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5D8ADE59" w14:textId="77777777" w:rsidR="00423479" w:rsidRPr="00514CC6" w:rsidRDefault="00423479" w:rsidP="009E6FE9">
            <w:pPr>
              <w:jc w:val="center"/>
              <w:rPr>
                <w:sz w:val="24"/>
                <w:szCs w:val="24"/>
              </w:rPr>
            </w:pPr>
          </w:p>
        </w:tc>
      </w:tr>
      <w:tr w:rsidR="0059362A" w:rsidRPr="004346E4" w14:paraId="290857E1" w14:textId="77777777" w:rsidTr="00462DDF">
        <w:tc>
          <w:tcPr>
            <w:tcW w:w="136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84E735B" w14:textId="52E5EF7E" w:rsidR="0059362A" w:rsidRPr="004346E4" w:rsidRDefault="0059362A" w:rsidP="0059362A">
            <w:pPr>
              <w:jc w:val="center"/>
            </w:pPr>
            <w:r>
              <w:t>(должность)</w:t>
            </w:r>
          </w:p>
        </w:tc>
        <w:tc>
          <w:tcPr>
            <w:tcW w:w="1134" w:type="dxa"/>
          </w:tcPr>
          <w:p w14:paraId="14AC3956" w14:textId="55C1DF30" w:rsidR="0059362A" w:rsidRPr="004346E4" w:rsidRDefault="0059362A" w:rsidP="0059362A">
            <w:pPr>
              <w:jc w:val="center"/>
            </w:pPr>
            <w:r>
              <w:t>(подпись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6744C19" w14:textId="2B9FDC28" w:rsidR="0059362A" w:rsidRPr="004346E4" w:rsidRDefault="0059362A" w:rsidP="0059362A">
            <w:pPr>
              <w:jc w:val="center"/>
            </w:pPr>
            <w:r>
              <w:t>(расшифровка подписи)</w:t>
            </w:r>
          </w:p>
        </w:tc>
        <w:tc>
          <w:tcPr>
            <w:tcW w:w="1928" w:type="dxa"/>
          </w:tcPr>
          <w:p w14:paraId="11011F1B" w14:textId="77777777" w:rsidR="0059362A" w:rsidRPr="004346E4" w:rsidRDefault="0059362A" w:rsidP="0059362A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08BDA4DA" w14:textId="6F9AA6FA" w:rsidR="0059362A" w:rsidRPr="004346E4" w:rsidRDefault="0059362A" w:rsidP="0059362A">
            <w:pPr>
              <w:jc w:val="center"/>
            </w:pPr>
            <w:r>
              <w:t>(должность)</w:t>
            </w:r>
          </w:p>
        </w:tc>
        <w:tc>
          <w:tcPr>
            <w:tcW w:w="1134" w:type="dxa"/>
          </w:tcPr>
          <w:p w14:paraId="694E43BF" w14:textId="1B04B18B" w:rsidR="0059362A" w:rsidRPr="004346E4" w:rsidRDefault="0059362A" w:rsidP="0059362A">
            <w:pPr>
              <w:jc w:val="center"/>
            </w:pPr>
            <w:r>
              <w:t>(подпись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2E205276" w14:textId="1E1BEA8E" w:rsidR="0059362A" w:rsidRPr="004346E4" w:rsidRDefault="0059362A" w:rsidP="0059362A">
            <w:pPr>
              <w:jc w:val="center"/>
            </w:pPr>
            <w:r>
              <w:t>(расшифровка подписи)</w:t>
            </w:r>
          </w:p>
        </w:tc>
      </w:tr>
      <w:tr w:rsidR="002845B8" w:rsidRPr="00514CC6" w14:paraId="6BE0B3ED" w14:textId="77777777" w:rsidTr="00462DDF">
        <w:tc>
          <w:tcPr>
            <w:tcW w:w="1361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40201281" w14:textId="769F544E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972A872" w14:textId="77777777" w:rsidR="002845B8" w:rsidRPr="00514CC6" w:rsidRDefault="002845B8" w:rsidP="00284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692A4848" w14:textId="77777777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14:paraId="3C766EBE" w14:textId="77777777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7258B91A" w14:textId="77777777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6BAD394" w14:textId="77777777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2EB4DF21" w14:textId="7A89E248" w:rsidR="002845B8" w:rsidRPr="00514CC6" w:rsidRDefault="002845B8" w:rsidP="009E6FE9">
            <w:pPr>
              <w:jc w:val="center"/>
              <w:rPr>
                <w:sz w:val="24"/>
                <w:szCs w:val="24"/>
              </w:rPr>
            </w:pPr>
          </w:p>
        </w:tc>
      </w:tr>
      <w:tr w:rsidR="002845B8" w:rsidRPr="000D1711" w14:paraId="6D4CDA32" w14:textId="77777777" w:rsidTr="00462DDF">
        <w:tc>
          <w:tcPr>
            <w:tcW w:w="136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6637B1E" w14:textId="50A1C299" w:rsidR="002845B8" w:rsidRPr="000D1711" w:rsidRDefault="000D1711" w:rsidP="009E6FE9">
            <w:pPr>
              <w:jc w:val="center"/>
            </w:pPr>
            <w:r>
              <w:t>(дата)</w:t>
            </w:r>
          </w:p>
        </w:tc>
        <w:tc>
          <w:tcPr>
            <w:tcW w:w="1134" w:type="dxa"/>
          </w:tcPr>
          <w:p w14:paraId="5176F6A7" w14:textId="77777777" w:rsidR="002845B8" w:rsidRPr="000D1711" w:rsidRDefault="002845B8" w:rsidP="002845B8">
            <w:pPr>
              <w:jc w:val="center"/>
            </w:pPr>
          </w:p>
        </w:tc>
        <w:tc>
          <w:tcPr>
            <w:tcW w:w="1361" w:type="dxa"/>
          </w:tcPr>
          <w:p w14:paraId="7AA595A5" w14:textId="77777777" w:rsidR="002845B8" w:rsidRPr="000D1711" w:rsidRDefault="002845B8" w:rsidP="009E6FE9">
            <w:pPr>
              <w:jc w:val="center"/>
            </w:pPr>
          </w:p>
        </w:tc>
        <w:tc>
          <w:tcPr>
            <w:tcW w:w="1928" w:type="dxa"/>
          </w:tcPr>
          <w:p w14:paraId="1486A3DC" w14:textId="77777777" w:rsidR="002845B8" w:rsidRPr="000D1711" w:rsidRDefault="002845B8" w:rsidP="009E6FE9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3E77473A" w14:textId="68B355A6" w:rsidR="002845B8" w:rsidRPr="000D1711" w:rsidRDefault="000D1711" w:rsidP="009E6FE9">
            <w:pPr>
              <w:jc w:val="center"/>
            </w:pPr>
            <w:r>
              <w:t>(дата)</w:t>
            </w:r>
          </w:p>
        </w:tc>
        <w:tc>
          <w:tcPr>
            <w:tcW w:w="1134" w:type="dxa"/>
          </w:tcPr>
          <w:p w14:paraId="5833FD78" w14:textId="77777777" w:rsidR="002845B8" w:rsidRPr="000D1711" w:rsidRDefault="002845B8" w:rsidP="009E6FE9">
            <w:pPr>
              <w:jc w:val="center"/>
            </w:pPr>
          </w:p>
        </w:tc>
        <w:tc>
          <w:tcPr>
            <w:tcW w:w="1361" w:type="dxa"/>
          </w:tcPr>
          <w:p w14:paraId="5BE14CD1" w14:textId="18538C24" w:rsidR="002845B8" w:rsidRPr="000D1711" w:rsidRDefault="002845B8" w:rsidP="009E6FE9">
            <w:pPr>
              <w:jc w:val="center"/>
            </w:pPr>
          </w:p>
        </w:tc>
      </w:tr>
    </w:tbl>
    <w:p w14:paraId="4354C239" w14:textId="43C20E75" w:rsidR="00F063E2" w:rsidRDefault="00F063E2" w:rsidP="008531C2">
      <w:pPr>
        <w:keepNext/>
        <w:keepLines/>
        <w:spacing w:before="240" w:after="480"/>
        <w:rPr>
          <w:sz w:val="24"/>
          <w:szCs w:val="24"/>
        </w:rPr>
      </w:pPr>
      <w:r w:rsidRPr="004B2A0B">
        <w:rPr>
          <w:sz w:val="24"/>
          <w:szCs w:val="24"/>
        </w:rPr>
        <w:lastRenderedPageBreak/>
        <w:t>Изменения в учетные документы внесены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F063E2" w:rsidRPr="004F2964" w14:paraId="57C83440" w14:textId="77777777" w:rsidTr="00670F79">
        <w:tc>
          <w:tcPr>
            <w:tcW w:w="2835" w:type="dxa"/>
            <w:tcMar>
              <w:left w:w="0" w:type="dxa"/>
            </w:tcMar>
            <w:vAlign w:val="bottom"/>
          </w:tcPr>
          <w:p w14:paraId="0A1CD160" w14:textId="3C9EAD4A" w:rsidR="00F063E2" w:rsidRPr="004F2964" w:rsidRDefault="00F063E2" w:rsidP="00E17C02">
            <w:pPr>
              <w:keepNext/>
              <w:keepLines/>
              <w:rPr>
                <w:sz w:val="24"/>
                <w:szCs w:val="24"/>
              </w:rPr>
            </w:pPr>
            <w:r w:rsidRPr="004F2964">
              <w:rPr>
                <w:sz w:val="24"/>
                <w:szCs w:val="24"/>
              </w:rPr>
              <w:t>Работник, ответственный за работу архива суда</w:t>
            </w:r>
          </w:p>
        </w:tc>
        <w:tc>
          <w:tcPr>
            <w:tcW w:w="3969" w:type="dxa"/>
            <w:vAlign w:val="bottom"/>
          </w:tcPr>
          <w:p w14:paraId="0E99181C" w14:textId="77777777" w:rsidR="00F063E2" w:rsidRPr="004F2964" w:rsidRDefault="00F063E2" w:rsidP="00E17C0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23EA18C" w14:textId="77777777" w:rsidR="00F063E2" w:rsidRPr="004F2964" w:rsidRDefault="00F063E2" w:rsidP="00E17C0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F063E2" w:rsidRPr="00EC3CB1" w14:paraId="0EB366D3" w14:textId="77777777" w:rsidTr="00670F79">
        <w:tc>
          <w:tcPr>
            <w:tcW w:w="2835" w:type="dxa"/>
            <w:tcMar>
              <w:left w:w="0" w:type="dxa"/>
            </w:tcMar>
          </w:tcPr>
          <w:p w14:paraId="36896486" w14:textId="77777777" w:rsidR="00F063E2" w:rsidRPr="007D02D3" w:rsidRDefault="00F063E2" w:rsidP="00E17C02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E24A63" w14:textId="77777777" w:rsidR="00F063E2" w:rsidRPr="00EC3CB1" w:rsidRDefault="00F063E2" w:rsidP="00E17C02">
            <w:pPr>
              <w:keepNext/>
              <w:keepLines/>
              <w:jc w:val="center"/>
            </w:pPr>
            <w:r w:rsidRPr="00EC3CB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4C8C69" w14:textId="77777777" w:rsidR="00F063E2" w:rsidRPr="00EC3CB1" w:rsidRDefault="00F063E2" w:rsidP="00E17C02">
            <w:pPr>
              <w:keepNext/>
              <w:keepLines/>
              <w:jc w:val="center"/>
            </w:pPr>
            <w:r w:rsidRPr="00EC3CB1">
              <w:t>(расшифровка подписи)</w:t>
            </w:r>
          </w:p>
        </w:tc>
      </w:tr>
    </w:tbl>
    <w:p w14:paraId="137C557E" w14:textId="77777777" w:rsidR="00F063E2" w:rsidRPr="00FA4384" w:rsidRDefault="00F063E2" w:rsidP="00E17C02">
      <w:pPr>
        <w:keepNext/>
        <w:keepLines/>
        <w:ind w:right="7653"/>
        <w:jc w:val="center"/>
        <w:rPr>
          <w:sz w:val="24"/>
          <w:szCs w:val="24"/>
        </w:rPr>
      </w:pPr>
    </w:p>
    <w:p w14:paraId="23E87607" w14:textId="77777777" w:rsidR="00F063E2" w:rsidRPr="003C7533" w:rsidRDefault="00F063E2" w:rsidP="003873BE">
      <w:pPr>
        <w:pBdr>
          <w:top w:val="single" w:sz="4" w:space="1" w:color="auto"/>
        </w:pBdr>
        <w:ind w:right="7653"/>
        <w:jc w:val="center"/>
      </w:pPr>
      <w:r w:rsidRPr="003C7533">
        <w:t>(дата)</w:t>
      </w:r>
    </w:p>
    <w:p w14:paraId="18930D65" w14:textId="48FD4C29" w:rsidR="00F063E2" w:rsidRDefault="00F063E2" w:rsidP="00F063E2">
      <w:pPr>
        <w:rPr>
          <w:sz w:val="24"/>
          <w:szCs w:val="24"/>
        </w:rPr>
      </w:pPr>
    </w:p>
    <w:sectPr w:rsidR="00F063E2" w:rsidSect="009A275E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37F7" w14:textId="77777777" w:rsidR="00577186" w:rsidRDefault="00577186">
      <w:r>
        <w:separator/>
      </w:r>
    </w:p>
  </w:endnote>
  <w:endnote w:type="continuationSeparator" w:id="0">
    <w:p w14:paraId="06DF258B" w14:textId="77777777" w:rsidR="00577186" w:rsidRDefault="005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1F31" w14:textId="77777777" w:rsidR="00577186" w:rsidRDefault="00577186">
      <w:r>
        <w:separator/>
      </w:r>
    </w:p>
  </w:footnote>
  <w:footnote w:type="continuationSeparator" w:id="0">
    <w:p w14:paraId="5B9FD2EF" w14:textId="77777777" w:rsidR="00577186" w:rsidRDefault="005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23688"/>
    <w:rsid w:val="00031FEE"/>
    <w:rsid w:val="0006245B"/>
    <w:rsid w:val="00064425"/>
    <w:rsid w:val="00077016"/>
    <w:rsid w:val="000849DA"/>
    <w:rsid w:val="00090DB9"/>
    <w:rsid w:val="000A4EC9"/>
    <w:rsid w:val="000B4DBA"/>
    <w:rsid w:val="000C346C"/>
    <w:rsid w:val="000C69AF"/>
    <w:rsid w:val="000D1711"/>
    <w:rsid w:val="000F0687"/>
    <w:rsid w:val="00104C32"/>
    <w:rsid w:val="00157EA5"/>
    <w:rsid w:val="00184150"/>
    <w:rsid w:val="00186A47"/>
    <w:rsid w:val="00193589"/>
    <w:rsid w:val="001A1581"/>
    <w:rsid w:val="001A6C49"/>
    <w:rsid w:val="001A7B72"/>
    <w:rsid w:val="001C1107"/>
    <w:rsid w:val="001C36A3"/>
    <w:rsid w:val="001D22E3"/>
    <w:rsid w:val="001D2B4A"/>
    <w:rsid w:val="001E040B"/>
    <w:rsid w:val="002042E3"/>
    <w:rsid w:val="00206C9B"/>
    <w:rsid w:val="00220DCC"/>
    <w:rsid w:val="0022348E"/>
    <w:rsid w:val="00243D95"/>
    <w:rsid w:val="00245C63"/>
    <w:rsid w:val="002513BB"/>
    <w:rsid w:val="002528DB"/>
    <w:rsid w:val="00281609"/>
    <w:rsid w:val="002845B8"/>
    <w:rsid w:val="002942B0"/>
    <w:rsid w:val="00297C4F"/>
    <w:rsid w:val="002B1EA8"/>
    <w:rsid w:val="002C3E95"/>
    <w:rsid w:val="002C577C"/>
    <w:rsid w:val="002F637E"/>
    <w:rsid w:val="002F7207"/>
    <w:rsid w:val="002F7217"/>
    <w:rsid w:val="003127A5"/>
    <w:rsid w:val="00315DAA"/>
    <w:rsid w:val="00324F38"/>
    <w:rsid w:val="00353FC2"/>
    <w:rsid w:val="003600B3"/>
    <w:rsid w:val="0037071B"/>
    <w:rsid w:val="00381542"/>
    <w:rsid w:val="003862EE"/>
    <w:rsid w:val="003873BE"/>
    <w:rsid w:val="003A4BDA"/>
    <w:rsid w:val="003B1EDD"/>
    <w:rsid w:val="003B3885"/>
    <w:rsid w:val="003C32FB"/>
    <w:rsid w:val="003C7533"/>
    <w:rsid w:val="003C7E3E"/>
    <w:rsid w:val="003D25E8"/>
    <w:rsid w:val="003D28C3"/>
    <w:rsid w:val="003D5400"/>
    <w:rsid w:val="003E2C3D"/>
    <w:rsid w:val="003E4B94"/>
    <w:rsid w:val="003F676A"/>
    <w:rsid w:val="00403524"/>
    <w:rsid w:val="004212A6"/>
    <w:rsid w:val="00422EA4"/>
    <w:rsid w:val="00423479"/>
    <w:rsid w:val="00425D7E"/>
    <w:rsid w:val="004346E4"/>
    <w:rsid w:val="00436C01"/>
    <w:rsid w:val="00444E72"/>
    <w:rsid w:val="0044786C"/>
    <w:rsid w:val="004608F1"/>
    <w:rsid w:val="00461186"/>
    <w:rsid w:val="00462DDF"/>
    <w:rsid w:val="004737F9"/>
    <w:rsid w:val="00474941"/>
    <w:rsid w:val="004916BD"/>
    <w:rsid w:val="004B3065"/>
    <w:rsid w:val="004D3F90"/>
    <w:rsid w:val="004E6188"/>
    <w:rsid w:val="004F2964"/>
    <w:rsid w:val="00501B99"/>
    <w:rsid w:val="00507A2E"/>
    <w:rsid w:val="00507AFB"/>
    <w:rsid w:val="00514CC6"/>
    <w:rsid w:val="0052272F"/>
    <w:rsid w:val="005334BB"/>
    <w:rsid w:val="0055695F"/>
    <w:rsid w:val="0055703F"/>
    <w:rsid w:val="00564D74"/>
    <w:rsid w:val="00577186"/>
    <w:rsid w:val="00586B59"/>
    <w:rsid w:val="0059362A"/>
    <w:rsid w:val="005B0237"/>
    <w:rsid w:val="005B24E6"/>
    <w:rsid w:val="005D6EC3"/>
    <w:rsid w:val="005E1547"/>
    <w:rsid w:val="005F2042"/>
    <w:rsid w:val="0061260D"/>
    <w:rsid w:val="0061323E"/>
    <w:rsid w:val="00653069"/>
    <w:rsid w:val="006537F7"/>
    <w:rsid w:val="0065401C"/>
    <w:rsid w:val="00666847"/>
    <w:rsid w:val="00670F79"/>
    <w:rsid w:val="00674D0E"/>
    <w:rsid w:val="0069616D"/>
    <w:rsid w:val="006A07E2"/>
    <w:rsid w:val="006B4299"/>
    <w:rsid w:val="006C26D5"/>
    <w:rsid w:val="006C6F82"/>
    <w:rsid w:val="006E03EB"/>
    <w:rsid w:val="006F4B8E"/>
    <w:rsid w:val="0070433E"/>
    <w:rsid w:val="007175C9"/>
    <w:rsid w:val="007272F0"/>
    <w:rsid w:val="00732E73"/>
    <w:rsid w:val="00734333"/>
    <w:rsid w:val="007557F9"/>
    <w:rsid w:val="0076044B"/>
    <w:rsid w:val="00761A93"/>
    <w:rsid w:val="00767923"/>
    <w:rsid w:val="00767FD0"/>
    <w:rsid w:val="00771DD5"/>
    <w:rsid w:val="007725C7"/>
    <w:rsid w:val="007753E9"/>
    <w:rsid w:val="007852B1"/>
    <w:rsid w:val="007963D4"/>
    <w:rsid w:val="007A16DC"/>
    <w:rsid w:val="007A270D"/>
    <w:rsid w:val="007B602B"/>
    <w:rsid w:val="007C6D28"/>
    <w:rsid w:val="007D02D3"/>
    <w:rsid w:val="007D0F41"/>
    <w:rsid w:val="007E1877"/>
    <w:rsid w:val="007E1A7F"/>
    <w:rsid w:val="00816348"/>
    <w:rsid w:val="008531C2"/>
    <w:rsid w:val="00853CDE"/>
    <w:rsid w:val="00890854"/>
    <w:rsid w:val="00891D83"/>
    <w:rsid w:val="008A70CA"/>
    <w:rsid w:val="008B0CD8"/>
    <w:rsid w:val="008B2187"/>
    <w:rsid w:val="008B4F0F"/>
    <w:rsid w:val="008B5D1C"/>
    <w:rsid w:val="008C510F"/>
    <w:rsid w:val="00903B14"/>
    <w:rsid w:val="00905C27"/>
    <w:rsid w:val="00907E75"/>
    <w:rsid w:val="0091091F"/>
    <w:rsid w:val="00910AC2"/>
    <w:rsid w:val="00911558"/>
    <w:rsid w:val="00912B7E"/>
    <w:rsid w:val="00941024"/>
    <w:rsid w:val="00941AD7"/>
    <w:rsid w:val="009840F6"/>
    <w:rsid w:val="009A275E"/>
    <w:rsid w:val="009A330A"/>
    <w:rsid w:val="009B79E7"/>
    <w:rsid w:val="009C41CE"/>
    <w:rsid w:val="009C4272"/>
    <w:rsid w:val="009C748E"/>
    <w:rsid w:val="009D2C19"/>
    <w:rsid w:val="009F6E82"/>
    <w:rsid w:val="00A02AA8"/>
    <w:rsid w:val="00A02F1E"/>
    <w:rsid w:val="00A056E8"/>
    <w:rsid w:val="00A26D39"/>
    <w:rsid w:val="00A41851"/>
    <w:rsid w:val="00A463C7"/>
    <w:rsid w:val="00A7323D"/>
    <w:rsid w:val="00A86DAD"/>
    <w:rsid w:val="00A94ED8"/>
    <w:rsid w:val="00AD1148"/>
    <w:rsid w:val="00AD2BF0"/>
    <w:rsid w:val="00B053DA"/>
    <w:rsid w:val="00B1696F"/>
    <w:rsid w:val="00B278CE"/>
    <w:rsid w:val="00B5338C"/>
    <w:rsid w:val="00B66943"/>
    <w:rsid w:val="00B70C46"/>
    <w:rsid w:val="00B84535"/>
    <w:rsid w:val="00B85FB9"/>
    <w:rsid w:val="00BB59E6"/>
    <w:rsid w:val="00BC55F1"/>
    <w:rsid w:val="00BD0238"/>
    <w:rsid w:val="00BD6420"/>
    <w:rsid w:val="00BF032C"/>
    <w:rsid w:val="00BF587B"/>
    <w:rsid w:val="00C150A4"/>
    <w:rsid w:val="00C2018A"/>
    <w:rsid w:val="00C3071E"/>
    <w:rsid w:val="00C37D77"/>
    <w:rsid w:val="00C60BF2"/>
    <w:rsid w:val="00C6316A"/>
    <w:rsid w:val="00C7444C"/>
    <w:rsid w:val="00C74C0C"/>
    <w:rsid w:val="00C86568"/>
    <w:rsid w:val="00C93D90"/>
    <w:rsid w:val="00C96A4A"/>
    <w:rsid w:val="00CA2246"/>
    <w:rsid w:val="00CB3931"/>
    <w:rsid w:val="00CB42A1"/>
    <w:rsid w:val="00CE088B"/>
    <w:rsid w:val="00D25F58"/>
    <w:rsid w:val="00D33B55"/>
    <w:rsid w:val="00D546BB"/>
    <w:rsid w:val="00D5638C"/>
    <w:rsid w:val="00D57147"/>
    <w:rsid w:val="00D66A32"/>
    <w:rsid w:val="00D71D21"/>
    <w:rsid w:val="00DA4D77"/>
    <w:rsid w:val="00DA7D22"/>
    <w:rsid w:val="00DB5653"/>
    <w:rsid w:val="00DC2C86"/>
    <w:rsid w:val="00DE06E3"/>
    <w:rsid w:val="00E12D10"/>
    <w:rsid w:val="00E17C02"/>
    <w:rsid w:val="00E2311B"/>
    <w:rsid w:val="00E365D9"/>
    <w:rsid w:val="00E55ACB"/>
    <w:rsid w:val="00E72ACA"/>
    <w:rsid w:val="00E84190"/>
    <w:rsid w:val="00E85D9A"/>
    <w:rsid w:val="00EC3CB1"/>
    <w:rsid w:val="00EC4EEC"/>
    <w:rsid w:val="00ED5649"/>
    <w:rsid w:val="00F03F9F"/>
    <w:rsid w:val="00F063E2"/>
    <w:rsid w:val="00F071FE"/>
    <w:rsid w:val="00F116E5"/>
    <w:rsid w:val="00F4777E"/>
    <w:rsid w:val="00F54426"/>
    <w:rsid w:val="00F570B1"/>
    <w:rsid w:val="00F76ADF"/>
    <w:rsid w:val="00F971DE"/>
    <w:rsid w:val="00FA4384"/>
    <w:rsid w:val="00FB2747"/>
    <w:rsid w:val="00FB4F75"/>
    <w:rsid w:val="00FC1A52"/>
    <w:rsid w:val="00FD40CD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05-14T13:23:00Z</cp:lastPrinted>
  <dcterms:created xsi:type="dcterms:W3CDTF">2026-07-09T14:32:00Z</dcterms:created>
  <dcterms:modified xsi:type="dcterms:W3CDTF">2026-07-10T07:20:00Z</dcterms:modified>
</cp:coreProperties>
</file>